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1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</w:tblGrid>
      <w:tr w:rsidR="00997938" w:rsidRPr="00A4500F" w14:paraId="1EBD7D01" w14:textId="77777777" w:rsidTr="009C390A">
        <w:trPr>
          <w:trHeight w:val="2258"/>
        </w:trPr>
        <w:tc>
          <w:tcPr>
            <w:tcW w:w="1949" w:type="dxa"/>
            <w:vAlign w:val="center"/>
          </w:tcPr>
          <w:p w14:paraId="6C15E34A" w14:textId="2538C3FC" w:rsidR="00997938" w:rsidRPr="00A4500F" w:rsidRDefault="00F53136" w:rsidP="00224FBD">
            <w:pPr>
              <w:tabs>
                <w:tab w:val="left" w:pos="735"/>
                <w:tab w:val="left" w:pos="1245"/>
              </w:tabs>
              <w:ind w:left="-360" w:right="-360" w:firstLine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drawing>
                <wp:anchor distT="0" distB="0" distL="114300" distR="114300" simplePos="0" relativeHeight="251658240" behindDoc="0" locked="0" layoutInCell="1" allowOverlap="1" wp14:anchorId="0DC36747" wp14:editId="77431D42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905</wp:posOffset>
                  </wp:positionV>
                  <wp:extent cx="1187450" cy="1409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2-02-03 at 10.21.03 AM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6495" w:rsidRPr="00A4500F">
              <w:rPr>
                <w:rFonts w:ascii="Times New Roman" w:hAnsi="Times New Roman" w:cs="Times New Roman"/>
              </w:rPr>
              <w:t xml:space="preserve"> </w:t>
            </w:r>
            <w:r w:rsidR="00834EB3" w:rsidRPr="00A4500F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66715139" w14:textId="7A4512E2" w:rsidR="00997938" w:rsidRPr="00A4500F" w:rsidRDefault="00997938">
      <w:pPr>
        <w:tabs>
          <w:tab w:val="left" w:pos="990"/>
          <w:tab w:val="left" w:pos="1037"/>
        </w:tabs>
        <w:spacing w:after="0"/>
        <w:ind w:left="-432"/>
        <w:rPr>
          <w:rFonts w:ascii="Times New Roman" w:hAnsi="Times New Roman" w:cs="Times New Roman"/>
        </w:rPr>
      </w:pPr>
    </w:p>
    <w:p w14:paraId="1F33DF59" w14:textId="77777777" w:rsidR="006C6C61" w:rsidRDefault="006C6C61" w:rsidP="00B42937">
      <w:pPr>
        <w:tabs>
          <w:tab w:val="left" w:pos="900"/>
        </w:tabs>
        <w:spacing w:after="0"/>
        <w:ind w:right="90"/>
        <w:rPr>
          <w:rFonts w:ascii="Times New Roman" w:hAnsi="Times New Roman" w:cs="Times New Roman"/>
          <w:b/>
          <w:bCs/>
        </w:rPr>
      </w:pPr>
    </w:p>
    <w:p w14:paraId="1114EF37" w14:textId="079F42E5" w:rsidR="002E351A" w:rsidRPr="00A4500F" w:rsidRDefault="000C75AD" w:rsidP="00A62A29">
      <w:pPr>
        <w:tabs>
          <w:tab w:val="left" w:pos="900"/>
        </w:tabs>
        <w:spacing w:after="0"/>
        <w:ind w:right="90"/>
        <w:rPr>
          <w:rFonts w:ascii="Times New Roman" w:hAnsi="Times New Roman" w:cs="Times New Roman"/>
          <w:b/>
          <w:bCs/>
          <w:sz w:val="24"/>
          <w:szCs w:val="24"/>
        </w:rPr>
      </w:pPr>
      <w:r w:rsidRPr="00A4500F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A4500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74EE" w:rsidRPr="00A4500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A0DD6" w:rsidRPr="00A450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74EE" w:rsidRPr="00A4500F">
        <w:rPr>
          <w:rFonts w:ascii="Times New Roman" w:hAnsi="Times New Roman" w:cs="Times New Roman"/>
          <w:b/>
          <w:bCs/>
          <w:sz w:val="24"/>
          <w:szCs w:val="24"/>
        </w:rPr>
        <w:t xml:space="preserve"> :    </w:t>
      </w:r>
      <w:r w:rsidR="006129F6" w:rsidRPr="00A450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C61">
        <w:rPr>
          <w:rFonts w:ascii="Times New Roman" w:hAnsi="Times New Roman" w:cs="Times New Roman"/>
          <w:b/>
          <w:bCs/>
          <w:sz w:val="24"/>
          <w:szCs w:val="24"/>
        </w:rPr>
        <w:t>Jayendra Sharma</w:t>
      </w:r>
    </w:p>
    <w:p w14:paraId="7A62DF06" w14:textId="5A35B7A4" w:rsidR="00997938" w:rsidRPr="00A4500F" w:rsidRDefault="00834EB3" w:rsidP="00A62A29">
      <w:pPr>
        <w:rPr>
          <w:rFonts w:ascii="Times New Roman" w:hAnsi="Times New Roman" w:cs="Times New Roman"/>
          <w:sz w:val="24"/>
          <w:szCs w:val="24"/>
        </w:rPr>
      </w:pPr>
      <w:r w:rsidRPr="00A4500F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Pr="00A4500F">
        <w:rPr>
          <w:rFonts w:ascii="Times New Roman" w:hAnsi="Times New Roman" w:cs="Times New Roman"/>
          <w:sz w:val="24"/>
          <w:szCs w:val="24"/>
        </w:rPr>
        <w:t xml:space="preserve">    </w:t>
      </w:r>
      <w:r w:rsidRPr="00A4500F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0C75AD" w:rsidRPr="00A4500F">
        <w:rPr>
          <w:rFonts w:ascii="Times New Roman" w:hAnsi="Times New Roman" w:cs="Times New Roman"/>
          <w:sz w:val="24"/>
          <w:szCs w:val="24"/>
        </w:rPr>
        <w:t xml:space="preserve">    </w:t>
      </w:r>
      <w:r w:rsidR="006129F6" w:rsidRPr="00A4500F">
        <w:rPr>
          <w:rFonts w:ascii="Times New Roman" w:hAnsi="Times New Roman" w:cs="Times New Roman"/>
          <w:sz w:val="24"/>
          <w:szCs w:val="24"/>
        </w:rPr>
        <w:t xml:space="preserve"> </w:t>
      </w:r>
      <w:r w:rsidR="006C6C61" w:rsidRPr="006C6C61">
        <w:rPr>
          <w:rFonts w:ascii="Times New Roman" w:hAnsi="Times New Roman" w:cs="Times New Roman"/>
          <w:sz w:val="24"/>
          <w:szCs w:val="24"/>
        </w:rPr>
        <w:t>27 Arora Colony</w:t>
      </w:r>
      <w:r w:rsidR="006C6C61">
        <w:rPr>
          <w:rFonts w:ascii="Times New Roman" w:hAnsi="Times New Roman" w:cs="Times New Roman"/>
          <w:sz w:val="24"/>
          <w:szCs w:val="24"/>
        </w:rPr>
        <w:t>,</w:t>
      </w:r>
      <w:r w:rsidR="006C6C61" w:rsidRPr="006C6C61">
        <w:rPr>
          <w:rFonts w:ascii="Times New Roman" w:hAnsi="Times New Roman" w:cs="Times New Roman"/>
          <w:sz w:val="24"/>
          <w:szCs w:val="24"/>
        </w:rPr>
        <w:t xml:space="preserve"> Sanjit Naka</w:t>
      </w:r>
      <w:r w:rsidR="006C6C61">
        <w:rPr>
          <w:rFonts w:ascii="Times New Roman" w:hAnsi="Times New Roman" w:cs="Times New Roman"/>
          <w:sz w:val="24"/>
          <w:szCs w:val="24"/>
        </w:rPr>
        <w:t>,</w:t>
      </w:r>
      <w:r w:rsidR="006C6C61" w:rsidRPr="006C6C61">
        <w:rPr>
          <w:rFonts w:ascii="Times New Roman" w:hAnsi="Times New Roman" w:cs="Times New Roman"/>
          <w:sz w:val="24"/>
          <w:szCs w:val="24"/>
        </w:rPr>
        <w:t xml:space="preserve"> Mandsaur-458001 (MP)</w:t>
      </w:r>
      <w:r w:rsidR="006C6C61">
        <w:rPr>
          <w:rFonts w:ascii="Times New Roman" w:hAnsi="Times New Roman" w:cs="Times New Roman"/>
          <w:sz w:val="24"/>
          <w:szCs w:val="24"/>
        </w:rPr>
        <w:t xml:space="preserve">      </w:t>
      </w:r>
      <w:r w:rsidR="00A574EE" w:rsidRPr="00A450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C6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24FBD" w:rsidRPr="00A4500F">
        <w:rPr>
          <w:rFonts w:ascii="Times New Roman" w:hAnsi="Times New Roman" w:cs="Times New Roman"/>
          <w:b/>
          <w:bCs/>
          <w:sz w:val="24"/>
          <w:szCs w:val="24"/>
        </w:rPr>
        <w:t xml:space="preserve">Mobile </w:t>
      </w:r>
      <w:r w:rsidR="00B42937" w:rsidRPr="00A4500F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  <w:r w:rsidR="00A62A29" w:rsidRPr="00A62A29">
        <w:rPr>
          <w:rFonts w:ascii="Times New Roman" w:hAnsi="Times New Roman" w:cs="Times New Roman"/>
          <w:b/>
          <w:sz w:val="24"/>
          <w:szCs w:val="24"/>
        </w:rPr>
        <w:t>:</w:t>
      </w:r>
      <w:r w:rsidR="000C75AD" w:rsidRPr="00A4500F">
        <w:rPr>
          <w:rFonts w:ascii="Times New Roman" w:hAnsi="Times New Roman" w:cs="Times New Roman"/>
          <w:sz w:val="24"/>
          <w:szCs w:val="24"/>
        </w:rPr>
        <w:t xml:space="preserve">  </w:t>
      </w:r>
      <w:r w:rsidR="00A574EE" w:rsidRPr="00A4500F">
        <w:rPr>
          <w:rFonts w:ascii="Times New Roman" w:hAnsi="Times New Roman" w:cs="Times New Roman"/>
          <w:sz w:val="24"/>
          <w:szCs w:val="24"/>
        </w:rPr>
        <w:t xml:space="preserve"> </w:t>
      </w:r>
      <w:r w:rsidR="000C75AD" w:rsidRPr="00A4500F">
        <w:rPr>
          <w:rFonts w:ascii="Times New Roman" w:hAnsi="Times New Roman" w:cs="Times New Roman"/>
          <w:sz w:val="24"/>
          <w:szCs w:val="24"/>
        </w:rPr>
        <w:t xml:space="preserve"> +91 </w:t>
      </w:r>
      <w:r w:rsidR="006C6C61">
        <w:rPr>
          <w:rFonts w:ascii="Times New Roman" w:hAnsi="Times New Roman" w:cs="Times New Roman"/>
          <w:sz w:val="24"/>
          <w:szCs w:val="24"/>
        </w:rPr>
        <w:t xml:space="preserve">– 8770134993                                                                                                                  </w:t>
      </w:r>
      <w:r w:rsidR="00A574EE" w:rsidRPr="00A450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500F">
        <w:rPr>
          <w:rFonts w:ascii="Times New Roman" w:hAnsi="Times New Roman" w:cs="Times New Roman"/>
          <w:b/>
          <w:bCs/>
          <w:sz w:val="24"/>
          <w:szCs w:val="24"/>
        </w:rPr>
        <w:t>Email Id</w:t>
      </w:r>
      <w:r w:rsidR="00A574EE" w:rsidRPr="00A4500F">
        <w:rPr>
          <w:rFonts w:ascii="Times New Roman" w:hAnsi="Times New Roman" w:cs="Times New Roman"/>
          <w:sz w:val="24"/>
          <w:szCs w:val="24"/>
        </w:rPr>
        <w:t xml:space="preserve">   </w:t>
      </w:r>
      <w:r w:rsidRPr="00A4500F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0C75AD" w:rsidRPr="00A4500F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9" w:history="1">
        <w:r w:rsidR="006C6C61" w:rsidRPr="00DB2787">
          <w:rPr>
            <w:rStyle w:val="Hyperlink"/>
            <w:rFonts w:ascii="Times New Roman" w:hAnsi="Times New Roman" w:cs="Times New Roman"/>
            <w:sz w:val="24"/>
            <w:szCs w:val="24"/>
          </w:rPr>
          <w:t>Sharmajayendra5@gmail.com</w:t>
        </w:r>
      </w:hyperlink>
      <w:r w:rsidR="006C6C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4500F">
        <w:rPr>
          <w:rFonts w:ascii="Times New Roman" w:hAnsi="Times New Roman" w:cs="Times New Roman"/>
          <w:b/>
          <w:bCs/>
          <w:sz w:val="24"/>
          <w:szCs w:val="24"/>
        </w:rPr>
        <w:t>D.O.B</w:t>
      </w:r>
      <w:r w:rsidR="003D163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50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C6C61">
        <w:rPr>
          <w:rFonts w:ascii="Times New Roman" w:hAnsi="Times New Roman" w:cs="Times New Roman"/>
          <w:sz w:val="24"/>
          <w:szCs w:val="24"/>
        </w:rPr>
        <w:t xml:space="preserve">     </w:t>
      </w:r>
      <w:r w:rsidR="000C75AD" w:rsidRPr="00A4500F">
        <w:rPr>
          <w:rFonts w:ascii="Times New Roman" w:hAnsi="Times New Roman" w:cs="Times New Roman"/>
          <w:sz w:val="24"/>
          <w:szCs w:val="24"/>
        </w:rPr>
        <w:t>1</w:t>
      </w:r>
      <w:r w:rsidR="000C75AD" w:rsidRPr="00A4500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C6C61">
        <w:rPr>
          <w:rFonts w:ascii="Times New Roman" w:hAnsi="Times New Roman" w:cs="Times New Roman"/>
          <w:sz w:val="24"/>
          <w:szCs w:val="24"/>
        </w:rPr>
        <w:t xml:space="preserve"> July 1999</w:t>
      </w:r>
      <w:bookmarkStart w:id="0" w:name="_GoBack"/>
      <w:bookmarkEnd w:id="0"/>
    </w:p>
    <w:p w14:paraId="3E12D24E" w14:textId="77777777" w:rsidR="00997938" w:rsidRPr="00A4500F" w:rsidRDefault="00997938">
      <w:pPr>
        <w:spacing w:after="0"/>
        <w:jc w:val="both"/>
        <w:rPr>
          <w:rFonts w:ascii="Times New Roman" w:eastAsiaTheme="majorEastAsia" w:hAnsi="Times New Roman" w:cs="Times New Roman"/>
          <w:color w:val="243F60" w:themeColor="accent1" w:themeShade="7F"/>
        </w:rPr>
      </w:pPr>
    </w:p>
    <w:p w14:paraId="66649E5D" w14:textId="7D8367FB" w:rsidR="00997938" w:rsidRPr="006C6C61" w:rsidRDefault="00834EB3" w:rsidP="006C6C61">
      <w:pPr>
        <w:rPr>
          <w:rFonts w:ascii="Times New Roman" w:hAnsi="Times New Roman" w:cs="Times New Roman"/>
          <w:sz w:val="24"/>
          <w:szCs w:val="24"/>
        </w:rPr>
      </w:pPr>
      <w:r w:rsidRPr="00A4500F">
        <w:rPr>
          <w:rFonts w:ascii="Times New Roman" w:hAnsi="Times New Roman" w:cs="Times New Roman"/>
          <w:b/>
          <w:sz w:val="24"/>
          <w:szCs w:val="24"/>
        </w:rPr>
        <w:t>CAREER OBJECTIVE</w:t>
      </w:r>
      <w:r w:rsidRPr="00A4500F">
        <w:rPr>
          <w:rFonts w:ascii="Times New Roman" w:hAnsi="Times New Roman" w:cs="Times New Roman"/>
          <w:b/>
        </w:rPr>
        <w:t>:</w:t>
      </w:r>
      <w:r w:rsidR="000C75AD" w:rsidRPr="00A4500F">
        <w:rPr>
          <w:rFonts w:ascii="Times New Roman" w:hAnsi="Times New Roman" w:cs="Times New Roman"/>
          <w:b/>
        </w:rPr>
        <w:t xml:space="preserve"> </w:t>
      </w:r>
      <w:r w:rsidR="006C6C61" w:rsidRPr="008E076F">
        <w:rPr>
          <w:rFonts w:ascii="Times New Roman" w:hAnsi="Times New Roman" w:cs="Times New Roman"/>
          <w:sz w:val="24"/>
          <w:szCs w:val="24"/>
        </w:rPr>
        <w:t>I envisage a dynamic role in your industry, where my potential and professional skills can be harnessed to the maximum which will prove to be beneficial to the organization &amp; to do something that others can follow.</w:t>
      </w:r>
    </w:p>
    <w:tbl>
      <w:tblPr>
        <w:tblpPr w:leftFromText="180" w:rightFromText="180" w:vertAnchor="text" w:horzAnchor="margin" w:tblpY="-35"/>
        <w:tblW w:w="5000" w:type="pct"/>
        <w:tblLook w:val="04A0" w:firstRow="1" w:lastRow="0" w:firstColumn="1" w:lastColumn="0" w:noHBand="0" w:noVBand="1"/>
      </w:tblPr>
      <w:tblGrid>
        <w:gridCol w:w="3306"/>
        <w:gridCol w:w="3489"/>
        <w:gridCol w:w="1939"/>
        <w:gridCol w:w="1246"/>
      </w:tblGrid>
      <w:tr w:rsidR="006129F6" w:rsidRPr="00A4500F" w14:paraId="65BA04F8" w14:textId="77777777" w:rsidTr="00D42864">
        <w:trPr>
          <w:trHeight w:val="4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AF8625" w14:textId="77777777" w:rsidR="006129F6" w:rsidRPr="00A4500F" w:rsidRDefault="006129F6" w:rsidP="00F811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A450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ACADEMIC CREDENTIALS :</w:t>
            </w:r>
          </w:p>
        </w:tc>
      </w:tr>
      <w:tr w:rsidR="006129F6" w:rsidRPr="00A4500F" w14:paraId="0F6CC389" w14:textId="77777777" w:rsidTr="006C6C61">
        <w:trPr>
          <w:trHeight w:val="516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7B88" w14:textId="379B7F5E" w:rsidR="006129F6" w:rsidRPr="00A4500F" w:rsidRDefault="006129F6" w:rsidP="00F811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A450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Qualification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D74B" w14:textId="77777777" w:rsidR="006129F6" w:rsidRPr="00A4500F" w:rsidRDefault="006129F6" w:rsidP="00F811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A450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Institution/University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0548" w14:textId="5577F74F" w:rsidR="006129F6" w:rsidRPr="00A4500F" w:rsidRDefault="00211693" w:rsidP="00F811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A450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ercentage</w:t>
            </w:r>
            <w:r w:rsidR="00C170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/CGP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5500" w14:textId="6371FBC2" w:rsidR="006129F6" w:rsidRPr="00A4500F" w:rsidRDefault="006129F6" w:rsidP="00F811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A450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Year</w:t>
            </w:r>
          </w:p>
        </w:tc>
      </w:tr>
      <w:tr w:rsidR="006129F6" w:rsidRPr="00A4500F" w14:paraId="2E5BB203" w14:textId="77777777" w:rsidTr="006C6C61">
        <w:trPr>
          <w:trHeight w:val="794"/>
        </w:trPr>
        <w:tc>
          <w:tcPr>
            <w:tcW w:w="1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3731" w14:textId="1BE6BD0B" w:rsidR="006129F6" w:rsidRPr="00A4500F" w:rsidRDefault="006C6C61" w:rsidP="00F811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.</w:t>
            </w:r>
            <w:r w:rsidR="00A62A2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52C7" w14:textId="07B46805" w:rsidR="0025246B" w:rsidRPr="00A4500F" w:rsidRDefault="00A62A29" w:rsidP="00A62A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4500F">
              <w:rPr>
                <w:rFonts w:ascii="Times New Roman" w:hAnsi="Times New Roman" w:cs="Times New Roman"/>
              </w:rPr>
              <w:t xml:space="preserve"> </w:t>
            </w:r>
            <w:r w:rsidR="00C9397E" w:rsidRPr="00A4500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Vikram</w:t>
            </w:r>
            <w:r w:rsidR="0025246B" w:rsidRPr="00A4500F">
              <w:rPr>
                <w:rFonts w:ascii="Times New Roman" w:hAnsi="Times New Roman" w:cs="Times New Roman"/>
              </w:rPr>
              <w:t>University</w:t>
            </w:r>
            <w:r w:rsidR="00C9397E" w:rsidRPr="00A450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5078" w14:textId="77777777" w:rsidR="00A62A29" w:rsidRDefault="00A62A29" w:rsidP="00A62A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2AA7F6D" w14:textId="08DD1E9E" w:rsidR="006129F6" w:rsidRPr="00A4500F" w:rsidRDefault="00A62A29" w:rsidP="00A62A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</w:rPr>
              <w:t>52.73</w:t>
            </w:r>
            <w:r w:rsidR="006129F6" w:rsidRPr="00A450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37FC" w14:textId="6F30C1EC" w:rsidR="006129F6" w:rsidRPr="00A4500F" w:rsidRDefault="00A62A29" w:rsidP="00F811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6129F6" w:rsidRPr="00A4500F" w14:paraId="7AF81EBB" w14:textId="77777777" w:rsidTr="006C6C61">
        <w:trPr>
          <w:trHeight w:val="516"/>
        </w:trPr>
        <w:tc>
          <w:tcPr>
            <w:tcW w:w="1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F369" w14:textId="77777777" w:rsidR="006129F6" w:rsidRPr="00A4500F" w:rsidRDefault="006129F6" w:rsidP="00F811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4500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SC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C036" w14:textId="519D72C1" w:rsidR="006129F6" w:rsidRPr="00A4500F" w:rsidRDefault="006C6C61" w:rsidP="006C6C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</w:rPr>
              <w:t>Talent Public School</w:t>
            </w:r>
            <w:r w:rsidR="00C9397E" w:rsidRPr="00A4500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MP Board</w:t>
            </w:r>
            <w:r w:rsidR="00C9397E" w:rsidRPr="00A450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B2E1" w14:textId="7766E0CA" w:rsidR="006129F6" w:rsidRPr="00A4500F" w:rsidRDefault="006C6C61" w:rsidP="00F811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6129F6" w:rsidRPr="00A450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44B8" w14:textId="77777777" w:rsidR="006129F6" w:rsidRPr="00A4500F" w:rsidRDefault="006129F6" w:rsidP="00F811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4500F">
              <w:rPr>
                <w:rFonts w:ascii="Times New Roman" w:hAnsi="Times New Roman" w:cs="Times New Roman"/>
              </w:rPr>
              <w:t>2016</w:t>
            </w:r>
          </w:p>
        </w:tc>
      </w:tr>
      <w:tr w:rsidR="006129F6" w:rsidRPr="00A4500F" w14:paraId="38A1EF73" w14:textId="77777777" w:rsidTr="006C6C61">
        <w:trPr>
          <w:trHeight w:val="516"/>
        </w:trPr>
        <w:tc>
          <w:tcPr>
            <w:tcW w:w="1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EE9C" w14:textId="77777777" w:rsidR="006129F6" w:rsidRPr="00A4500F" w:rsidRDefault="006129F6" w:rsidP="00F811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4500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SC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A81F" w14:textId="31235101" w:rsidR="00C9397E" w:rsidRPr="00A4500F" w:rsidRDefault="006129F6" w:rsidP="00F811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500F">
              <w:rPr>
                <w:rFonts w:ascii="Times New Roman" w:hAnsi="Times New Roman" w:cs="Times New Roman"/>
              </w:rPr>
              <w:t>Kendriya Vidyalaya Vidisha</w:t>
            </w:r>
            <w:r w:rsidR="00C9397E" w:rsidRPr="00A4500F">
              <w:rPr>
                <w:rFonts w:ascii="Times New Roman" w:hAnsi="Times New Roman" w:cs="Times New Roman"/>
              </w:rPr>
              <w:t xml:space="preserve"> (CBSE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71BF" w14:textId="498E7C58" w:rsidR="006129F6" w:rsidRPr="00A4500F" w:rsidRDefault="00A62A29" w:rsidP="00F811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hAnsi="Times New Roman" w:cs="Times New Roman"/>
              </w:rPr>
              <w:t>4.4 CGP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86FB" w14:textId="77777777" w:rsidR="006129F6" w:rsidRPr="00A4500F" w:rsidRDefault="006129F6" w:rsidP="00F811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A4500F">
              <w:rPr>
                <w:rFonts w:ascii="Times New Roman" w:hAnsi="Times New Roman" w:cs="Times New Roman"/>
              </w:rPr>
              <w:t>2014</w:t>
            </w:r>
          </w:p>
        </w:tc>
      </w:tr>
    </w:tbl>
    <w:p w14:paraId="3D1C461A" w14:textId="77777777" w:rsidR="00997938" w:rsidRPr="00A4500F" w:rsidRDefault="00997938">
      <w:pPr>
        <w:spacing w:after="0"/>
        <w:jc w:val="both"/>
        <w:rPr>
          <w:rFonts w:ascii="Times New Roman" w:hAnsi="Times New Roman" w:cs="Times New Roman"/>
          <w:b/>
        </w:rPr>
      </w:pPr>
    </w:p>
    <w:p w14:paraId="00BA3801" w14:textId="77777777" w:rsidR="00997938" w:rsidRPr="00A4500F" w:rsidRDefault="00997938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page" w:horzAnchor="margin" w:tblpY="7906"/>
        <w:tblW w:w="5000" w:type="pct"/>
        <w:tblLook w:val="04A0" w:firstRow="1" w:lastRow="0" w:firstColumn="1" w:lastColumn="0" w:noHBand="0" w:noVBand="1"/>
      </w:tblPr>
      <w:tblGrid>
        <w:gridCol w:w="9980"/>
      </w:tblGrid>
      <w:tr w:rsidR="00A62A29" w:rsidRPr="00A4500F" w14:paraId="32DD8EC1" w14:textId="77777777" w:rsidTr="00A62A29">
        <w:trPr>
          <w:trHeight w:val="274"/>
        </w:trPr>
        <w:tc>
          <w:tcPr>
            <w:tcW w:w="5000" w:type="pct"/>
            <w:shd w:val="clear" w:color="auto" w:fill="C6D9F1" w:themeFill="text2" w:themeFillTint="33"/>
          </w:tcPr>
          <w:p w14:paraId="04DD24E8" w14:textId="56F83895" w:rsidR="00A62A29" w:rsidRPr="006C6C61" w:rsidRDefault="00F044AC" w:rsidP="00A62A29">
            <w:pPr>
              <w:tabs>
                <w:tab w:val="left" w:pos="5700"/>
              </w:tabs>
              <w:spacing w:line="100" w:lineRule="atLeast"/>
              <w:rPr>
                <w:rFonts w:ascii="Cambria" w:hAnsi="Cambria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</w:t>
            </w:r>
            <w:r w:rsidR="00A62A29" w:rsidRPr="006C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PERIENCE</w:t>
            </w:r>
            <w:r w:rsidR="00A62A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62A29" w:rsidRPr="00A4500F" w14:paraId="1757A493" w14:textId="77777777" w:rsidTr="00A62A29">
        <w:trPr>
          <w:trHeight w:val="2264"/>
        </w:trPr>
        <w:tc>
          <w:tcPr>
            <w:tcW w:w="5000" w:type="pct"/>
          </w:tcPr>
          <w:p w14:paraId="78BA5DF9" w14:textId="77777777" w:rsidR="00A62A29" w:rsidRPr="00A4500F" w:rsidRDefault="00A62A29" w:rsidP="00A62A2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00F">
              <w:rPr>
                <w:rFonts w:ascii="Times New Roman" w:hAnsi="Times New Roman" w:cs="Times New Roman"/>
                <w:b/>
                <w:sz w:val="24"/>
                <w:szCs w:val="24"/>
              </w:rPr>
              <w:t>Organization Name</w:t>
            </w:r>
            <w:r w:rsidRPr="006C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6C6C61">
              <w:rPr>
                <w:rFonts w:ascii="Times New Roman" w:eastAsia="Bookman Old Style" w:hAnsi="Times New Roman" w:cs="Times New Roman"/>
                <w:b/>
                <w:i/>
                <w:sz w:val="24"/>
                <w:szCs w:val="24"/>
              </w:rPr>
              <w:t xml:space="preserve"> SS4 SECURITY MANAGEMENT PVT. LTD</w:t>
            </w:r>
            <w:r>
              <w:rPr>
                <w:rFonts w:ascii="Cambria" w:eastAsia="Bookman Old Style" w:hAnsi="Cambria" w:cs="Bookman Old Style"/>
                <w:b/>
                <w:i/>
                <w:u w:val="single"/>
              </w:rPr>
              <w:t>.</w:t>
            </w:r>
          </w:p>
          <w:p w14:paraId="20B40DD3" w14:textId="77777777" w:rsidR="00A62A29" w:rsidRPr="006C6C61" w:rsidRDefault="00A62A29" w:rsidP="00A62A29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ign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:  </w:t>
            </w:r>
            <w:r>
              <w:rPr>
                <w:rFonts w:ascii="Cambria" w:eastAsia="Bookman Old Style" w:hAnsi="Cambria" w:cs="Bookman Old Style"/>
              </w:rPr>
              <w:t xml:space="preserve"> </w:t>
            </w:r>
            <w:r w:rsidRPr="006C6C61">
              <w:rPr>
                <w:rFonts w:ascii="Times New Roman" w:eastAsia="Bookman Old Style" w:hAnsi="Times New Roman" w:cs="Times New Roman"/>
                <w:sz w:val="24"/>
                <w:szCs w:val="24"/>
              </w:rPr>
              <w:t>HR Asst Manager</w:t>
            </w:r>
          </w:p>
          <w:p w14:paraId="36830E93" w14:textId="77777777" w:rsidR="00A62A29" w:rsidRPr="006C6C61" w:rsidRDefault="00A62A29" w:rsidP="00A62A29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C61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  <w:r w:rsidRPr="006C6C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:  1year 2 month</w:t>
            </w:r>
          </w:p>
          <w:p w14:paraId="5CD2FCB6" w14:textId="77777777" w:rsidR="00A62A29" w:rsidRDefault="00A62A29" w:rsidP="00A62A29">
            <w:pPr>
              <w:pStyle w:val="ListParagraph"/>
              <w:spacing w:line="276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JOB PROFILE:</w:t>
            </w:r>
          </w:p>
          <w:p w14:paraId="0AAB82BE" w14:textId="77777777" w:rsidR="00926FA7" w:rsidRPr="00926FA7" w:rsidRDefault="00926FA7" w:rsidP="00A62A29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Bookman Old Style" w:hAnsi="Cambria" w:cs="Bookman Old Style"/>
              </w:rPr>
              <w:t>Salary Sheet</w:t>
            </w:r>
          </w:p>
          <w:p w14:paraId="1D91D0D1" w14:textId="77777777" w:rsidR="00926FA7" w:rsidRPr="00926FA7" w:rsidRDefault="00A62A29" w:rsidP="00A62A29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Bookman Old Style" w:hAnsi="Cambria" w:cs="Bookman Old Style"/>
              </w:rPr>
              <w:t xml:space="preserve"> Salary Payment</w:t>
            </w:r>
          </w:p>
          <w:p w14:paraId="7DB4413D" w14:textId="7E04AAAD" w:rsidR="00A62A29" w:rsidRPr="00926FA7" w:rsidRDefault="00A62A29" w:rsidP="00A62A29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Bookman Old Style" w:hAnsi="Cambria" w:cs="Bookman Old Style"/>
              </w:rPr>
              <w:t xml:space="preserve"> Accounts &amp; all other HR related works.</w:t>
            </w:r>
          </w:p>
          <w:p w14:paraId="1414BD5D" w14:textId="77777777" w:rsidR="00926FA7" w:rsidRPr="00A62A29" w:rsidRDefault="00926FA7" w:rsidP="00926FA7">
            <w:pPr>
              <w:pStyle w:val="ListParagraph"/>
              <w:spacing w:line="276" w:lineRule="auto"/>
              <w:ind w:left="14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96A10" w14:textId="7D366D05" w:rsidR="00A62A29" w:rsidRPr="00A62A29" w:rsidRDefault="00A62A29" w:rsidP="00A62A2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00F">
              <w:rPr>
                <w:rFonts w:ascii="Times New Roman" w:hAnsi="Times New Roman" w:cs="Times New Roman"/>
                <w:b/>
                <w:sz w:val="24"/>
                <w:szCs w:val="24"/>
              </w:rPr>
              <w:t>Organization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HG Infra Pvt Ltd</w:t>
            </w:r>
          </w:p>
          <w:p w14:paraId="479DB86A" w14:textId="50D65508" w:rsidR="00A62A29" w:rsidRPr="00A62A29" w:rsidRDefault="00A62A29" w:rsidP="00A62A29">
            <w:pPr>
              <w:pStyle w:val="ListParagraph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ation:              </w:t>
            </w:r>
            <w:r w:rsidRPr="00A62A29">
              <w:rPr>
                <w:rFonts w:ascii="Times New Roman" w:hAnsi="Times New Roman" w:cs="Times New Roman"/>
                <w:sz w:val="24"/>
                <w:szCs w:val="24"/>
              </w:rPr>
              <w:t>HR Admin</w:t>
            </w:r>
          </w:p>
          <w:p w14:paraId="32F8C761" w14:textId="1CDEB7E9" w:rsidR="00A62A29" w:rsidRPr="00A62A29" w:rsidRDefault="00A62A29" w:rsidP="00A62A29">
            <w:pPr>
              <w:pStyle w:val="ListParagraph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A62A29">
              <w:rPr>
                <w:rFonts w:ascii="Times New Roman" w:hAnsi="Times New Roman" w:cs="Times New Roman"/>
                <w:b/>
                <w:sz w:val="24"/>
                <w:szCs w:val="24"/>
              </w:rPr>
              <w:t>Duration:</w:t>
            </w:r>
            <w:r w:rsidRPr="00A62A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A29">
              <w:rPr>
                <w:rFonts w:ascii="Times New Roman" w:hAnsi="Times New Roman" w:cs="Times New Roman"/>
                <w:sz w:val="24"/>
                <w:szCs w:val="24"/>
              </w:rPr>
              <w:t>6 Month</w:t>
            </w:r>
          </w:p>
          <w:p w14:paraId="6216B9B1" w14:textId="180D206F" w:rsidR="00A62A29" w:rsidRDefault="00A62A29" w:rsidP="00A62A29">
            <w:pPr>
              <w:pStyle w:val="ListParagraph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b Profile: </w:t>
            </w:r>
          </w:p>
          <w:p w14:paraId="41C17242" w14:textId="77777777" w:rsidR="00A62A29" w:rsidRPr="00A62A29" w:rsidRDefault="00A62A29" w:rsidP="00A62A2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mbria" w:hAnsi="Cambria"/>
                <w:b/>
                <w:bCs/>
              </w:rPr>
            </w:pPr>
            <w:r w:rsidRPr="00A62A29">
              <w:rPr>
                <w:rFonts w:ascii="Cambria" w:hAnsi="Cambria"/>
                <w:bCs/>
              </w:rPr>
              <w:t>Making Salary Sheet Monthly of Employee</w:t>
            </w:r>
          </w:p>
          <w:p w14:paraId="354923D8" w14:textId="77777777" w:rsidR="00A62A29" w:rsidRPr="00A62A29" w:rsidRDefault="00A62A29" w:rsidP="00A62A2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mbria" w:hAnsi="Cambria"/>
                <w:b/>
              </w:rPr>
            </w:pPr>
            <w:r w:rsidRPr="00A62A29">
              <w:rPr>
                <w:rFonts w:ascii="Cambria" w:hAnsi="Cambria"/>
                <w:bCs/>
              </w:rPr>
              <w:t xml:space="preserve">EPF &amp; ESIC </w:t>
            </w:r>
          </w:p>
          <w:p w14:paraId="51F0F573" w14:textId="77777777" w:rsidR="00A62A29" w:rsidRPr="00A62A29" w:rsidRDefault="00A62A29" w:rsidP="00A62A2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mbria" w:hAnsi="Cambria"/>
                <w:bCs/>
              </w:rPr>
            </w:pPr>
            <w:r w:rsidRPr="00A62A29">
              <w:rPr>
                <w:rFonts w:ascii="Cambria" w:hAnsi="Cambria"/>
                <w:bCs/>
              </w:rPr>
              <w:t xml:space="preserve">Hiring New Employee </w:t>
            </w:r>
          </w:p>
          <w:p w14:paraId="4AA1F1AE" w14:textId="77777777" w:rsidR="00A62A29" w:rsidRDefault="00A62A29" w:rsidP="00A62A29">
            <w:pPr>
              <w:pStyle w:val="ListParagraph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35ADC2" w14:textId="242CB489" w:rsidR="00A62A29" w:rsidRPr="00A62A29" w:rsidRDefault="00A62A29" w:rsidP="00A62A29">
            <w:pPr>
              <w:pStyle w:val="ListParagraph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01"/>
        <w:tblOverlap w:val="never"/>
        <w:tblW w:w="5000" w:type="pct"/>
        <w:tblLook w:val="04A0" w:firstRow="1" w:lastRow="0" w:firstColumn="1" w:lastColumn="0" w:noHBand="0" w:noVBand="1"/>
      </w:tblPr>
      <w:tblGrid>
        <w:gridCol w:w="9980"/>
      </w:tblGrid>
      <w:tr w:rsidR="00926FA7" w:rsidRPr="00A4500F" w14:paraId="0B89CC82" w14:textId="77777777" w:rsidTr="00926FA7">
        <w:trPr>
          <w:trHeight w:val="32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6692A56" w14:textId="77777777" w:rsidR="00926FA7" w:rsidRPr="00A4500F" w:rsidRDefault="00926FA7" w:rsidP="00926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00F">
              <w:rPr>
                <w:rFonts w:ascii="Times New Roman" w:hAnsi="Times New Roman" w:cs="Times New Roman"/>
                <w:b/>
                <w:sz w:val="24"/>
                <w:szCs w:val="24"/>
              </w:rPr>
              <w:t>LINGUISTIC PROFICIENCY</w:t>
            </w:r>
            <w:r w:rsidRPr="00A450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  <w:tr w:rsidR="00926FA7" w:rsidRPr="00A4500F" w14:paraId="673F2624" w14:textId="77777777" w:rsidTr="00926FA7">
        <w:trPr>
          <w:trHeight w:val="633"/>
        </w:trPr>
        <w:tc>
          <w:tcPr>
            <w:tcW w:w="5000" w:type="pct"/>
            <w:tcBorders>
              <w:top w:val="single" w:sz="4" w:space="0" w:color="auto"/>
            </w:tcBorders>
          </w:tcPr>
          <w:p w14:paraId="40775199" w14:textId="77777777" w:rsidR="00926FA7" w:rsidRPr="00A4500F" w:rsidRDefault="00926FA7" w:rsidP="00926FA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00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  <w:p w14:paraId="3C82212A" w14:textId="77777777" w:rsidR="00926FA7" w:rsidRPr="00A4500F" w:rsidRDefault="00926FA7" w:rsidP="00926FA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00F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</w:tr>
    </w:tbl>
    <w:p w14:paraId="09A1AD81" w14:textId="77777777" w:rsidR="00B42937" w:rsidRPr="00A4500F" w:rsidRDefault="00834EB3" w:rsidP="00976E8F">
      <w:pPr>
        <w:spacing w:line="240" w:lineRule="auto"/>
        <w:rPr>
          <w:rFonts w:ascii="Times New Roman" w:hAnsi="Times New Roman" w:cs="Times New Roman"/>
        </w:rPr>
      </w:pPr>
      <w:r w:rsidRPr="00A4500F">
        <w:rPr>
          <w:rFonts w:ascii="Times New Roman" w:hAnsi="Times New Roman" w:cs="Times New Roman"/>
          <w:b/>
          <w:u w:val="single"/>
        </w:rPr>
        <w:t xml:space="preserve">  </w:t>
      </w:r>
    </w:p>
    <w:p w14:paraId="7A45117B" w14:textId="5C718254" w:rsidR="00997938" w:rsidRPr="00A4500F" w:rsidRDefault="00997938" w:rsidP="00976E8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1246"/>
        <w:tblW w:w="5000" w:type="pct"/>
        <w:tblLook w:val="04A0" w:firstRow="1" w:lastRow="0" w:firstColumn="1" w:lastColumn="0" w:noHBand="0" w:noVBand="1"/>
      </w:tblPr>
      <w:tblGrid>
        <w:gridCol w:w="9980"/>
      </w:tblGrid>
      <w:tr w:rsidR="00926FA7" w14:paraId="4C48CA73" w14:textId="77777777" w:rsidTr="00926FA7">
        <w:tc>
          <w:tcPr>
            <w:tcW w:w="5000" w:type="pct"/>
            <w:shd w:val="clear" w:color="auto" w:fill="C6D9F1" w:themeFill="text2" w:themeFillTint="33"/>
          </w:tcPr>
          <w:p w14:paraId="037F78C5" w14:textId="77777777" w:rsidR="00926FA7" w:rsidRDefault="00926FA7" w:rsidP="00926FA7">
            <w:r w:rsidRPr="00C1706C">
              <w:rPr>
                <w:rFonts w:ascii="Times New Roman" w:hAnsi="Times New Roman" w:cs="Times New Roman"/>
                <w:b/>
                <w:sz w:val="24"/>
                <w:szCs w:val="24"/>
              </w:rPr>
              <w:t>COMPUTER LITERACY :</w:t>
            </w:r>
          </w:p>
        </w:tc>
      </w:tr>
      <w:tr w:rsidR="00926FA7" w14:paraId="1B785D36" w14:textId="77777777" w:rsidTr="00926FA7">
        <w:trPr>
          <w:trHeight w:val="986"/>
        </w:trPr>
        <w:tc>
          <w:tcPr>
            <w:tcW w:w="5000" w:type="pct"/>
          </w:tcPr>
          <w:p w14:paraId="1F8B700D" w14:textId="77777777" w:rsidR="00926FA7" w:rsidRPr="006C6C61" w:rsidRDefault="00926FA7" w:rsidP="00926FA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C1706C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MS Office (Word, Excel and PowerPoint) </w:t>
            </w:r>
          </w:p>
          <w:p w14:paraId="43566722" w14:textId="77777777" w:rsidR="00926FA7" w:rsidRDefault="00926FA7" w:rsidP="00926FA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C6C6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ocus &amp; Tally</w:t>
            </w:r>
          </w:p>
          <w:p w14:paraId="64BF56F8" w14:textId="77777777" w:rsidR="00926FA7" w:rsidRPr="006C6C61" w:rsidRDefault="00926FA7" w:rsidP="00926FA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C6C6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Udyog</w:t>
            </w:r>
          </w:p>
        </w:tc>
      </w:tr>
    </w:tbl>
    <w:p w14:paraId="110A1AA8" w14:textId="30908174" w:rsidR="00997938" w:rsidRDefault="00997938" w:rsidP="00976E8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2"/>
        <w:tblW w:w="5000" w:type="pct"/>
        <w:tblLook w:val="04A0" w:firstRow="1" w:lastRow="0" w:firstColumn="1" w:lastColumn="0" w:noHBand="0" w:noVBand="1"/>
      </w:tblPr>
      <w:tblGrid>
        <w:gridCol w:w="9980"/>
      </w:tblGrid>
      <w:tr w:rsidR="00926FA7" w:rsidRPr="00A4500F" w14:paraId="347681D0" w14:textId="77777777" w:rsidTr="00926FA7">
        <w:trPr>
          <w:trHeight w:val="205"/>
        </w:trPr>
        <w:tc>
          <w:tcPr>
            <w:tcW w:w="5000" w:type="pct"/>
            <w:shd w:val="clear" w:color="auto" w:fill="C6D9F1" w:themeFill="text2" w:themeFillTint="33"/>
          </w:tcPr>
          <w:p w14:paraId="653EC773" w14:textId="77777777" w:rsidR="00926FA7" w:rsidRPr="00A4500F" w:rsidRDefault="00926FA7" w:rsidP="00926F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500F">
              <w:rPr>
                <w:rFonts w:ascii="Times New Roman" w:hAnsi="Times New Roman" w:cs="Times New Roman"/>
                <w:b/>
                <w:sz w:val="24"/>
                <w:szCs w:val="24"/>
              </w:rPr>
              <w:t>AWARDS AND ACHIEVEMENTS</w:t>
            </w:r>
            <w:r w:rsidRPr="00A4500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26FA7" w:rsidRPr="00A4500F" w14:paraId="40ED723B" w14:textId="77777777" w:rsidTr="00926FA7">
        <w:trPr>
          <w:trHeight w:val="53"/>
        </w:trPr>
        <w:tc>
          <w:tcPr>
            <w:tcW w:w="5000" w:type="pct"/>
          </w:tcPr>
          <w:p w14:paraId="415EC5C7" w14:textId="77777777" w:rsidR="00926FA7" w:rsidRPr="00A62A29" w:rsidRDefault="00926FA7" w:rsidP="00926FA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te (Inter National) – Gold</w:t>
            </w:r>
          </w:p>
          <w:p w14:paraId="6BD64C7D" w14:textId="77777777" w:rsidR="00926FA7" w:rsidRPr="00A62A29" w:rsidRDefault="00926FA7" w:rsidP="00926FA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ball State Level</w:t>
            </w:r>
          </w:p>
          <w:p w14:paraId="17415884" w14:textId="77777777" w:rsidR="00926FA7" w:rsidRPr="00A4500F" w:rsidRDefault="00926FA7" w:rsidP="00926FA7">
            <w:pPr>
              <w:pStyle w:val="ListParagraph"/>
              <w:ind w:left="644"/>
              <w:rPr>
                <w:rFonts w:ascii="Times New Roman" w:hAnsi="Times New Roman" w:cs="Times New Roman"/>
              </w:rPr>
            </w:pPr>
          </w:p>
        </w:tc>
      </w:tr>
    </w:tbl>
    <w:p w14:paraId="7806FBAD" w14:textId="3E95BCC8" w:rsidR="00997938" w:rsidRPr="00A4500F" w:rsidRDefault="00997938" w:rsidP="00976E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9980"/>
      </w:tblGrid>
      <w:tr w:rsidR="00236D18" w14:paraId="384774C2" w14:textId="77777777" w:rsidTr="00236D18">
        <w:tc>
          <w:tcPr>
            <w:tcW w:w="9980" w:type="dxa"/>
            <w:shd w:val="clear" w:color="auto" w:fill="B8CCE4" w:themeFill="accent1" w:themeFillTint="66"/>
          </w:tcPr>
          <w:p w14:paraId="42C5C5F1" w14:textId="77777777" w:rsidR="00236D18" w:rsidRPr="007936F1" w:rsidRDefault="00236D18" w:rsidP="00236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IONAL SKILLS</w:t>
            </w:r>
            <w:r w:rsidRPr="00793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36D18" w14:paraId="7F0E3017" w14:textId="77777777" w:rsidTr="00236D18">
        <w:tc>
          <w:tcPr>
            <w:tcW w:w="9980" w:type="dxa"/>
          </w:tcPr>
          <w:p w14:paraId="285717E3" w14:textId="77777777" w:rsidR="00236D18" w:rsidRPr="007936F1" w:rsidRDefault="00236D18" w:rsidP="00236D1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1">
              <w:rPr>
                <w:rFonts w:ascii="Times New Roman" w:hAnsi="Times New Roman" w:cs="Times New Roman"/>
                <w:sz w:val="24"/>
                <w:szCs w:val="24"/>
              </w:rPr>
              <w:t>Analytical skills</w:t>
            </w:r>
          </w:p>
          <w:p w14:paraId="303C1809" w14:textId="77777777" w:rsidR="00236D18" w:rsidRPr="007936F1" w:rsidRDefault="00236D18" w:rsidP="00236D1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1">
              <w:rPr>
                <w:rFonts w:ascii="Times New Roman" w:hAnsi="Times New Roman" w:cs="Times New Roman"/>
                <w:sz w:val="24"/>
                <w:szCs w:val="24"/>
              </w:rPr>
              <w:t>Strong Problem solving ability with personal and business maturity</w:t>
            </w:r>
          </w:p>
          <w:p w14:paraId="0C72F06F" w14:textId="77777777" w:rsidR="00236D18" w:rsidRPr="007936F1" w:rsidRDefault="00236D18" w:rsidP="00236D1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1">
              <w:rPr>
                <w:rFonts w:ascii="Times New Roman" w:hAnsi="Times New Roman" w:cs="Times New Roman"/>
                <w:sz w:val="24"/>
                <w:szCs w:val="24"/>
              </w:rPr>
              <w:t>Ability to achieve targets in a process driven environment</w:t>
            </w:r>
          </w:p>
          <w:p w14:paraId="307E79AA" w14:textId="77777777" w:rsidR="00236D18" w:rsidRPr="007936F1" w:rsidRDefault="00236D18" w:rsidP="00236D18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936F1">
              <w:rPr>
                <w:rFonts w:ascii="Times New Roman" w:hAnsi="Times New Roman" w:cs="Times New Roman"/>
                <w:sz w:val="24"/>
                <w:szCs w:val="24"/>
              </w:rPr>
              <w:t>Good leadership qualities and team spirit</w:t>
            </w:r>
          </w:p>
        </w:tc>
      </w:tr>
    </w:tbl>
    <w:p w14:paraId="5AD32B0D" w14:textId="77777777" w:rsidR="00997938" w:rsidRPr="00A4500F" w:rsidRDefault="00997938" w:rsidP="00976E8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1246"/>
        <w:tblW w:w="5000" w:type="pct"/>
        <w:tblLook w:val="04A0" w:firstRow="1" w:lastRow="0" w:firstColumn="1" w:lastColumn="0" w:noHBand="0" w:noVBand="1"/>
      </w:tblPr>
      <w:tblGrid>
        <w:gridCol w:w="9980"/>
      </w:tblGrid>
      <w:tr w:rsidR="007936F1" w14:paraId="29247C98" w14:textId="77777777" w:rsidTr="00092A67">
        <w:tc>
          <w:tcPr>
            <w:tcW w:w="5000" w:type="pct"/>
            <w:shd w:val="clear" w:color="auto" w:fill="C6D9F1" w:themeFill="text2" w:themeFillTint="33"/>
          </w:tcPr>
          <w:p w14:paraId="4BCA40CB" w14:textId="77777777" w:rsidR="007936F1" w:rsidRDefault="007936F1" w:rsidP="00092A67">
            <w:r w:rsidRPr="00C1706C">
              <w:rPr>
                <w:rFonts w:ascii="Times New Roman" w:hAnsi="Times New Roman" w:cs="Times New Roman"/>
                <w:b/>
                <w:sz w:val="24"/>
                <w:szCs w:val="24"/>
              </w:rPr>
              <w:t>COMPUTER LITERACY :</w:t>
            </w:r>
          </w:p>
        </w:tc>
      </w:tr>
      <w:tr w:rsidR="007936F1" w14:paraId="5B42A3C0" w14:textId="77777777" w:rsidTr="00092A67">
        <w:trPr>
          <w:trHeight w:val="986"/>
        </w:trPr>
        <w:tc>
          <w:tcPr>
            <w:tcW w:w="5000" w:type="pct"/>
          </w:tcPr>
          <w:p w14:paraId="77CCACAE" w14:textId="77777777" w:rsidR="007936F1" w:rsidRPr="006C6C61" w:rsidRDefault="007936F1" w:rsidP="00092A6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C1706C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MS Office (Word, Excel and PowerPoint) </w:t>
            </w:r>
          </w:p>
          <w:p w14:paraId="02098AC6" w14:textId="77777777" w:rsidR="007936F1" w:rsidRDefault="007936F1" w:rsidP="00092A6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C6C6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ocus &amp; Tally</w:t>
            </w:r>
          </w:p>
          <w:p w14:paraId="431D6F46" w14:textId="77777777" w:rsidR="007936F1" w:rsidRPr="006C6C61" w:rsidRDefault="007936F1" w:rsidP="00092A6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6C6C61">
              <w:rPr>
                <w:rFonts w:ascii="Times New Roman" w:hAnsi="Times New Roman" w:cs="Times New Roman"/>
                <w:sz w:val="24"/>
                <w:szCs w:val="24"/>
                <w:lang w:val="en"/>
              </w:rPr>
              <w:t>Udyog</w:t>
            </w:r>
          </w:p>
        </w:tc>
      </w:tr>
    </w:tbl>
    <w:tbl>
      <w:tblPr>
        <w:tblStyle w:val="TableGrid"/>
        <w:tblpPr w:leftFromText="180" w:rightFromText="180" w:vertAnchor="text" w:horzAnchor="margin" w:tblpY="-48"/>
        <w:tblW w:w="5000" w:type="pct"/>
        <w:tblLook w:val="04A0" w:firstRow="1" w:lastRow="0" w:firstColumn="1" w:lastColumn="0" w:noHBand="0" w:noVBand="1"/>
      </w:tblPr>
      <w:tblGrid>
        <w:gridCol w:w="9980"/>
      </w:tblGrid>
      <w:tr w:rsidR="00236D18" w:rsidRPr="00A4500F" w14:paraId="252910C5" w14:textId="77777777" w:rsidTr="00236D18">
        <w:trPr>
          <w:trHeight w:val="277"/>
        </w:trPr>
        <w:tc>
          <w:tcPr>
            <w:tcW w:w="5000" w:type="pct"/>
            <w:shd w:val="clear" w:color="auto" w:fill="C6D9F1" w:themeFill="text2" w:themeFillTint="33"/>
          </w:tcPr>
          <w:p w14:paraId="104AEB14" w14:textId="77777777" w:rsidR="00236D18" w:rsidRPr="00A4500F" w:rsidRDefault="00236D18" w:rsidP="00236D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BBIES &amp; INTERESTS </w:t>
            </w:r>
            <w:r w:rsidRPr="00A450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36D18" w:rsidRPr="00A4500F" w14:paraId="0D5B8420" w14:textId="77777777" w:rsidTr="00236D18">
        <w:trPr>
          <w:trHeight w:val="470"/>
        </w:trPr>
        <w:tc>
          <w:tcPr>
            <w:tcW w:w="5000" w:type="pct"/>
          </w:tcPr>
          <w:p w14:paraId="33751961" w14:textId="77777777" w:rsidR="00236D18" w:rsidRPr="00A4500F" w:rsidRDefault="00236D18" w:rsidP="00236D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00F">
              <w:rPr>
                <w:rFonts w:ascii="Times New Roman" w:hAnsi="Times New Roman" w:cs="Times New Roman"/>
                <w:sz w:val="24"/>
                <w:szCs w:val="24"/>
              </w:rPr>
              <w:t>Playing Football</w:t>
            </w:r>
          </w:p>
          <w:p w14:paraId="2E5B607A" w14:textId="77777777" w:rsidR="00236D18" w:rsidRPr="00A4500F" w:rsidRDefault="00236D18" w:rsidP="00236D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00F">
              <w:rPr>
                <w:rFonts w:ascii="Times New Roman" w:hAnsi="Times New Roman" w:cs="Times New Roman"/>
                <w:sz w:val="24"/>
                <w:szCs w:val="24"/>
              </w:rPr>
              <w:t>Travelling</w:t>
            </w:r>
          </w:p>
          <w:p w14:paraId="0290F1AE" w14:textId="77777777" w:rsidR="00236D18" w:rsidRPr="00A4500F" w:rsidRDefault="00236D18" w:rsidP="00236D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ybuilding</w:t>
            </w:r>
            <w:r w:rsidRPr="00A45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D944D05" w14:textId="77777777" w:rsidR="00236D18" w:rsidRPr="00A4500F" w:rsidRDefault="00236D18" w:rsidP="00236D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73826E" w14:textId="77777777" w:rsidR="00997938" w:rsidRPr="00A4500F" w:rsidRDefault="00997938" w:rsidP="002C2B7C">
      <w:pPr>
        <w:rPr>
          <w:rFonts w:ascii="Times New Roman" w:hAnsi="Times New Roman" w:cs="Times New Roman"/>
          <w:b/>
        </w:rPr>
      </w:pPr>
    </w:p>
    <w:p w14:paraId="5B31DACA" w14:textId="77777777" w:rsidR="00997938" w:rsidRPr="00A4500F" w:rsidRDefault="00997938">
      <w:pPr>
        <w:rPr>
          <w:rFonts w:ascii="Times New Roman" w:hAnsi="Times New Roman" w:cs="Times New Roman"/>
        </w:rPr>
      </w:pPr>
    </w:p>
    <w:p w14:paraId="0196D7C9" w14:textId="77777777" w:rsidR="00997938" w:rsidRPr="00A4500F" w:rsidRDefault="00997938">
      <w:pPr>
        <w:rPr>
          <w:rFonts w:ascii="Times New Roman" w:hAnsi="Times New Roman" w:cs="Times New Roman"/>
          <w:u w:val="single"/>
        </w:rPr>
      </w:pPr>
    </w:p>
    <w:sectPr w:rsidR="00997938" w:rsidRPr="00A4500F">
      <w:pgSz w:w="11906" w:h="16838"/>
      <w:pgMar w:top="810" w:right="926" w:bottom="1800" w:left="990" w:header="706" w:footer="706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712E4" w14:textId="77777777" w:rsidR="00826E26" w:rsidRDefault="00826E26">
      <w:pPr>
        <w:spacing w:after="0" w:line="240" w:lineRule="auto"/>
      </w:pPr>
      <w:r>
        <w:separator/>
      </w:r>
    </w:p>
  </w:endnote>
  <w:endnote w:type="continuationSeparator" w:id="0">
    <w:p w14:paraId="01F763FD" w14:textId="77777777" w:rsidR="00826E26" w:rsidRDefault="0082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FD93F" w14:textId="77777777" w:rsidR="00826E26" w:rsidRDefault="00826E26">
      <w:pPr>
        <w:spacing w:after="0" w:line="240" w:lineRule="auto"/>
      </w:pPr>
      <w:r>
        <w:separator/>
      </w:r>
    </w:p>
  </w:footnote>
  <w:footnote w:type="continuationSeparator" w:id="0">
    <w:p w14:paraId="641537CA" w14:textId="77777777" w:rsidR="00826E26" w:rsidRDefault="00826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0A2"/>
    <w:multiLevelType w:val="hybridMultilevel"/>
    <w:tmpl w:val="6E6C8194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F1B2A0E"/>
    <w:multiLevelType w:val="hybridMultilevel"/>
    <w:tmpl w:val="EC482C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541A"/>
    <w:multiLevelType w:val="hybridMultilevel"/>
    <w:tmpl w:val="8184417A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A5C74C6"/>
    <w:multiLevelType w:val="hybridMultilevel"/>
    <w:tmpl w:val="73724D5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D533645"/>
    <w:multiLevelType w:val="hybridMultilevel"/>
    <w:tmpl w:val="45764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15FAC"/>
    <w:multiLevelType w:val="hybridMultilevel"/>
    <w:tmpl w:val="47FA97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06572"/>
    <w:multiLevelType w:val="hybridMultilevel"/>
    <w:tmpl w:val="20301C6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977CE"/>
    <w:multiLevelType w:val="hybridMultilevel"/>
    <w:tmpl w:val="EA8A5F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E4B5B"/>
    <w:multiLevelType w:val="hybridMultilevel"/>
    <w:tmpl w:val="67269E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53A8"/>
    <w:multiLevelType w:val="hybridMultilevel"/>
    <w:tmpl w:val="288018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54F4F"/>
    <w:multiLevelType w:val="hybridMultilevel"/>
    <w:tmpl w:val="C29C6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07102"/>
    <w:multiLevelType w:val="hybridMultilevel"/>
    <w:tmpl w:val="6D42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F7239"/>
    <w:multiLevelType w:val="hybridMultilevel"/>
    <w:tmpl w:val="D57EECD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7AE3DAF"/>
    <w:multiLevelType w:val="hybridMultilevel"/>
    <w:tmpl w:val="5046F0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6639C"/>
    <w:multiLevelType w:val="hybridMultilevel"/>
    <w:tmpl w:val="4A6ED36A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BA70AF0"/>
    <w:multiLevelType w:val="hybridMultilevel"/>
    <w:tmpl w:val="A3186BA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6" w15:restartNumberingAfterBreak="0">
    <w:nsid w:val="562F0AA0"/>
    <w:multiLevelType w:val="hybridMultilevel"/>
    <w:tmpl w:val="AE8494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91857"/>
    <w:multiLevelType w:val="hybridMultilevel"/>
    <w:tmpl w:val="C96A6B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111F4"/>
    <w:multiLevelType w:val="hybridMultilevel"/>
    <w:tmpl w:val="F7CA8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D425D"/>
    <w:multiLevelType w:val="hybridMultilevel"/>
    <w:tmpl w:val="3A427B20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75B5ADF"/>
    <w:multiLevelType w:val="hybridMultilevel"/>
    <w:tmpl w:val="707CBD1A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49BF"/>
    <w:multiLevelType w:val="hybridMultilevel"/>
    <w:tmpl w:val="106C76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C119F"/>
    <w:multiLevelType w:val="hybridMultilevel"/>
    <w:tmpl w:val="74D80B9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E141C5"/>
    <w:multiLevelType w:val="hybridMultilevel"/>
    <w:tmpl w:val="76B47D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E416E8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B2E6C"/>
    <w:multiLevelType w:val="hybridMultilevel"/>
    <w:tmpl w:val="670EEDD0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9"/>
  </w:num>
  <w:num w:numId="5">
    <w:abstractNumId w:val="17"/>
  </w:num>
  <w:num w:numId="6">
    <w:abstractNumId w:val="22"/>
  </w:num>
  <w:num w:numId="7">
    <w:abstractNumId w:val="21"/>
  </w:num>
  <w:num w:numId="8">
    <w:abstractNumId w:val="23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16"/>
  </w:num>
  <w:num w:numId="14">
    <w:abstractNumId w:val="6"/>
  </w:num>
  <w:num w:numId="15">
    <w:abstractNumId w:val="0"/>
  </w:num>
  <w:num w:numId="16">
    <w:abstractNumId w:val="19"/>
  </w:num>
  <w:num w:numId="17">
    <w:abstractNumId w:val="15"/>
  </w:num>
  <w:num w:numId="18">
    <w:abstractNumId w:val="3"/>
  </w:num>
  <w:num w:numId="19">
    <w:abstractNumId w:val="10"/>
  </w:num>
  <w:num w:numId="20">
    <w:abstractNumId w:val="2"/>
  </w:num>
  <w:num w:numId="21">
    <w:abstractNumId w:val="8"/>
  </w:num>
  <w:num w:numId="22">
    <w:abstractNumId w:val="14"/>
  </w:num>
  <w:num w:numId="23">
    <w:abstractNumId w:val="18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38"/>
    <w:rsid w:val="00002927"/>
    <w:rsid w:val="00045FA2"/>
    <w:rsid w:val="000B1998"/>
    <w:rsid w:val="000B3F00"/>
    <w:rsid w:val="000C75AD"/>
    <w:rsid w:val="00102EBD"/>
    <w:rsid w:val="001125EA"/>
    <w:rsid w:val="0013492E"/>
    <w:rsid w:val="00135628"/>
    <w:rsid w:val="001378E6"/>
    <w:rsid w:val="00163BA3"/>
    <w:rsid w:val="00191B14"/>
    <w:rsid w:val="001B7FF5"/>
    <w:rsid w:val="001C22CE"/>
    <w:rsid w:val="00211693"/>
    <w:rsid w:val="00224FBD"/>
    <w:rsid w:val="00236D18"/>
    <w:rsid w:val="0025246B"/>
    <w:rsid w:val="00253857"/>
    <w:rsid w:val="0026048E"/>
    <w:rsid w:val="0026570B"/>
    <w:rsid w:val="002C2B7C"/>
    <w:rsid w:val="002D6495"/>
    <w:rsid w:val="002E2357"/>
    <w:rsid w:val="002E351A"/>
    <w:rsid w:val="00303180"/>
    <w:rsid w:val="003909F8"/>
    <w:rsid w:val="003D163E"/>
    <w:rsid w:val="003D7EC5"/>
    <w:rsid w:val="003E28C7"/>
    <w:rsid w:val="003F05C3"/>
    <w:rsid w:val="00432F55"/>
    <w:rsid w:val="004C01EE"/>
    <w:rsid w:val="004C4833"/>
    <w:rsid w:val="004D0052"/>
    <w:rsid w:val="005101F3"/>
    <w:rsid w:val="005436F7"/>
    <w:rsid w:val="00570E09"/>
    <w:rsid w:val="00574340"/>
    <w:rsid w:val="0059425A"/>
    <w:rsid w:val="005A0DD6"/>
    <w:rsid w:val="005B2F44"/>
    <w:rsid w:val="006129F6"/>
    <w:rsid w:val="00612E42"/>
    <w:rsid w:val="0064749F"/>
    <w:rsid w:val="0065234D"/>
    <w:rsid w:val="00673E99"/>
    <w:rsid w:val="0068469B"/>
    <w:rsid w:val="006C6C61"/>
    <w:rsid w:val="006E64B9"/>
    <w:rsid w:val="00710A1F"/>
    <w:rsid w:val="00741CAE"/>
    <w:rsid w:val="00787AFF"/>
    <w:rsid w:val="00792564"/>
    <w:rsid w:val="007936F1"/>
    <w:rsid w:val="007A39A3"/>
    <w:rsid w:val="007F05EC"/>
    <w:rsid w:val="007F3A40"/>
    <w:rsid w:val="008144F2"/>
    <w:rsid w:val="00826E26"/>
    <w:rsid w:val="008346FF"/>
    <w:rsid w:val="0083488A"/>
    <w:rsid w:val="00834EB3"/>
    <w:rsid w:val="0083704D"/>
    <w:rsid w:val="00850BAE"/>
    <w:rsid w:val="0085502C"/>
    <w:rsid w:val="0087573E"/>
    <w:rsid w:val="00876219"/>
    <w:rsid w:val="008B4266"/>
    <w:rsid w:val="008C6183"/>
    <w:rsid w:val="008F1689"/>
    <w:rsid w:val="009018B1"/>
    <w:rsid w:val="00926FA7"/>
    <w:rsid w:val="00942AE0"/>
    <w:rsid w:val="009564C8"/>
    <w:rsid w:val="00976E8F"/>
    <w:rsid w:val="00997938"/>
    <w:rsid w:val="009B1652"/>
    <w:rsid w:val="009C390A"/>
    <w:rsid w:val="009F1497"/>
    <w:rsid w:val="00A224C7"/>
    <w:rsid w:val="00A429F6"/>
    <w:rsid w:val="00A4500F"/>
    <w:rsid w:val="00A574EE"/>
    <w:rsid w:val="00A57EFC"/>
    <w:rsid w:val="00A62A29"/>
    <w:rsid w:val="00A67BC5"/>
    <w:rsid w:val="00AB221D"/>
    <w:rsid w:val="00B02FF4"/>
    <w:rsid w:val="00B0646A"/>
    <w:rsid w:val="00B4259C"/>
    <w:rsid w:val="00B42937"/>
    <w:rsid w:val="00B9228E"/>
    <w:rsid w:val="00B95EAF"/>
    <w:rsid w:val="00BA3090"/>
    <w:rsid w:val="00BA5647"/>
    <w:rsid w:val="00BD3058"/>
    <w:rsid w:val="00BE7F91"/>
    <w:rsid w:val="00C017CA"/>
    <w:rsid w:val="00C06FE9"/>
    <w:rsid w:val="00C1706C"/>
    <w:rsid w:val="00C22612"/>
    <w:rsid w:val="00C32404"/>
    <w:rsid w:val="00C65AA1"/>
    <w:rsid w:val="00C9397E"/>
    <w:rsid w:val="00CB5F36"/>
    <w:rsid w:val="00CC13AD"/>
    <w:rsid w:val="00CD2094"/>
    <w:rsid w:val="00CE1823"/>
    <w:rsid w:val="00CE65C9"/>
    <w:rsid w:val="00D06926"/>
    <w:rsid w:val="00D377BF"/>
    <w:rsid w:val="00D42864"/>
    <w:rsid w:val="00D44217"/>
    <w:rsid w:val="00D86831"/>
    <w:rsid w:val="00DB1713"/>
    <w:rsid w:val="00DC2306"/>
    <w:rsid w:val="00E74D2C"/>
    <w:rsid w:val="00E82AE6"/>
    <w:rsid w:val="00E846A6"/>
    <w:rsid w:val="00EB75BC"/>
    <w:rsid w:val="00EE3972"/>
    <w:rsid w:val="00F044AC"/>
    <w:rsid w:val="00F10110"/>
    <w:rsid w:val="00F53136"/>
    <w:rsid w:val="00F56ECF"/>
    <w:rsid w:val="00F81168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9FF5F"/>
  <w15:docId w15:val="{4B371435-5769-454B-9058-2EC34B7A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rmajayendra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347A-C3D9-4318-A9B8-6F9A7E97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hi</dc:creator>
  <cp:lastModifiedBy>Chayan Shastri</cp:lastModifiedBy>
  <cp:revision>103</cp:revision>
  <cp:lastPrinted>2018-06-12T09:04:00Z</cp:lastPrinted>
  <dcterms:created xsi:type="dcterms:W3CDTF">2020-07-07T03:34:00Z</dcterms:created>
  <dcterms:modified xsi:type="dcterms:W3CDTF">2022-02-03T05:10:00Z</dcterms:modified>
</cp:coreProperties>
</file>